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DE9421" w:rsidR="00E4321B" w:rsidRPr="00E4321B" w:rsidRDefault="007A7C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174B63" w:rsidR="00DF4FD8" w:rsidRPr="00DF4FD8" w:rsidRDefault="007A7C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383BC" w:rsidR="00DF4FD8" w:rsidRPr="0075070E" w:rsidRDefault="007A7C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AC73E" w:rsidR="00DF4FD8" w:rsidRPr="00DF4FD8" w:rsidRDefault="007A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C8F19A" w:rsidR="00DF4FD8" w:rsidRPr="00DF4FD8" w:rsidRDefault="007A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5D0DE1" w:rsidR="00DF4FD8" w:rsidRPr="00DF4FD8" w:rsidRDefault="007A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18B74" w:rsidR="00DF4FD8" w:rsidRPr="00DF4FD8" w:rsidRDefault="007A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877C7" w:rsidR="00DF4FD8" w:rsidRPr="00DF4FD8" w:rsidRDefault="007A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6C46DF" w:rsidR="00DF4FD8" w:rsidRPr="00DF4FD8" w:rsidRDefault="007A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ED0476" w:rsidR="00DF4FD8" w:rsidRPr="00DF4FD8" w:rsidRDefault="007A7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23F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D41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993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7F76DA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03ECF4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0E7D2C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F3AA9B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750C7C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5F64BD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9E8873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47B11F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28317E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7EFCD5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3DF4C0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2918C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6518FA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47F76B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037ADB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26D51C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A745A8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FDD0A5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E073D2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7B6182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469589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FE3CF6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1E2922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4D51EC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3E2278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9FB1A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D7B36D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886E29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3A776F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AAE1B0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A0F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75A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06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677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9F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38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4B0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13D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C2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AD07CC" w:rsidR="00B87141" w:rsidRPr="0075070E" w:rsidRDefault="007A7C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8B05EA" w:rsidR="00B87141" w:rsidRPr="00DF4FD8" w:rsidRDefault="007A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1229F" w:rsidR="00B87141" w:rsidRPr="00DF4FD8" w:rsidRDefault="007A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AACBE7" w:rsidR="00B87141" w:rsidRPr="00DF4FD8" w:rsidRDefault="007A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C9E2CD" w:rsidR="00B87141" w:rsidRPr="00DF4FD8" w:rsidRDefault="007A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72D726" w:rsidR="00B87141" w:rsidRPr="00DF4FD8" w:rsidRDefault="007A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18A4E" w:rsidR="00B87141" w:rsidRPr="00DF4FD8" w:rsidRDefault="007A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5C0A5B" w:rsidR="00B87141" w:rsidRPr="00DF4FD8" w:rsidRDefault="007A7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61F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3D0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7A9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486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80C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313F8C" w:rsidR="00DF0BAE" w:rsidRPr="007A7C7A" w:rsidRDefault="007A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998C68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13209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426C58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0DA58C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01F44B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D00DB2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329F44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B2BEE5" w:rsidR="00DF0BAE" w:rsidRPr="007A7C7A" w:rsidRDefault="007A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23731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01A598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4231D3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B2481F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11A377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6A0F2A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26B0E7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FAFF50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B2A90B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F7B02B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436F35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8503C6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96A805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A79BF2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217D8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1FD66A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284B46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C4AA08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22BC24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336C48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C40614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9F99B" w:rsidR="00DF0BAE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D9A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185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E72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12B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ADD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50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0C40F0" w:rsidR="00857029" w:rsidRPr="0075070E" w:rsidRDefault="007A7C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FAC50B" w:rsidR="00857029" w:rsidRPr="00DF4FD8" w:rsidRDefault="007A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425BD0" w:rsidR="00857029" w:rsidRPr="00DF4FD8" w:rsidRDefault="007A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9E209D" w:rsidR="00857029" w:rsidRPr="00DF4FD8" w:rsidRDefault="007A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84776" w:rsidR="00857029" w:rsidRPr="00DF4FD8" w:rsidRDefault="007A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69AE1B" w:rsidR="00857029" w:rsidRPr="00DF4FD8" w:rsidRDefault="007A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E324D" w:rsidR="00857029" w:rsidRPr="00DF4FD8" w:rsidRDefault="007A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14FEAC" w:rsidR="00857029" w:rsidRPr="00DF4FD8" w:rsidRDefault="007A7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DD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61079F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653854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24762A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EAF4A5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63C64F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2EAECC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F1D405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A6396B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D7A41A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1E7B5B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0B69B8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01A294" w:rsidR="00DF4FD8" w:rsidRPr="007A7C7A" w:rsidRDefault="007A7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BEE532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A7149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B41EB4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D2F0BB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CCD48E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E5221A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AF0F10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146A6E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641215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746280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BADD1A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59F8E1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F953D4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8FE35D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B98927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3A60B3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CCD53D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C6D530" w:rsidR="00DF4FD8" w:rsidRPr="004020EB" w:rsidRDefault="007A7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ED7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C6D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076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FE4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A9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0C1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9E2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862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50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7BF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E2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140C2" w:rsidR="00C54E9D" w:rsidRDefault="007A7C7A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22F0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28C18" w:rsidR="00C54E9D" w:rsidRDefault="007A7C7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5E2E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62D02B" w:rsidR="00C54E9D" w:rsidRDefault="007A7C7A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270F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C67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90DC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4F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6707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21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A1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946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589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BAA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CFF8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C7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8234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C7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6 - Q2 Calendar</dc:title>
  <dc:subject>Quarter 2 Calendar with Russia Holidays</dc:subject>
  <dc:creator>General Blue Corporation</dc:creator>
  <keywords>Russia 2026 - Q2 Calendar, Printable, Easy to Customize, Holiday Calendar</keywords>
  <dc:description/>
  <dcterms:created xsi:type="dcterms:W3CDTF">2019-12-12T15:31:00.0000000Z</dcterms:created>
  <dcterms:modified xsi:type="dcterms:W3CDTF">2022-11-0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